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97CB" w14:textId="712756A0" w:rsidR="00EB231F" w:rsidRPr="00982BA1" w:rsidRDefault="00EB231F" w:rsidP="008A0F65">
      <w:pPr>
        <w:widowControl/>
        <w:jc w:val="left"/>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bookmarkStart w:id="0" w:name="_GoBack"/>
      <w:bookmarkEnd w:id="0"/>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777777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43174237" w14:textId="65F2BCA0"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34F8E29"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4E0DB853" w14:textId="74D64BED"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7F6524AF" w14:textId="5C2BC13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663D5A4A" w14:textId="159FB65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2FB371BF"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5E472D50"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1A13C8AE" w:rsidR="004B4972" w:rsidRPr="00982BA1" w:rsidRDefault="004B4972" w:rsidP="005F5D4D">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Pr="00982BA1">
        <w:rPr>
          <w:rFonts w:ascii="ＭＳ 明朝" w:eastAsia="ＭＳ 明朝" w:hAnsi="ＭＳ 明朝" w:hint="eastAsia"/>
          <w:szCs w:val="21"/>
        </w:rPr>
        <w:t xml:space="preserve">　□模様替</w:t>
      </w:r>
    </w:p>
    <w:p w14:paraId="7D42D5FC" w14:textId="1CCAC22E"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p>
    <w:p w14:paraId="0818273A" w14:textId="3B8AC1F9"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7777777"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20F3E654"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　　　㎡</w:t>
      </w:r>
    </w:p>
    <w:p w14:paraId="250A80F0" w14:textId="77777777" w:rsidR="005F7510" w:rsidRPr="00982BA1" w:rsidRDefault="005F7510"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B9A1099" w14:textId="0F8CEF2C" w:rsidR="003E58E4" w:rsidRPr="00982BA1" w:rsidRDefault="004A18FA"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p w14:paraId="2B5A6164"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4263DE5B" w14:textId="0D3339E7" w:rsidR="00250F18" w:rsidRDefault="00250F18">
      <w:pPr>
        <w:widowControl/>
        <w:jc w:val="left"/>
        <w:rPr>
          <w:rFonts w:ascii="Times New Roman" w:eastAsia="ＭＳ 明朝" w:hAnsi="Times New Roman" w:cs="Times New Roman"/>
          <w:szCs w:val="20"/>
        </w:rPr>
      </w:pPr>
    </w:p>
    <w:sectPr w:rsidR="00250F18" w:rsidSect="008A0F65">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57AD5"/>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A0F65"/>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261-D968-4E1B-ABF5-053D14D01AAC}">
  <ds:schemaRefs>
    <ds:schemaRef ds:uri="http://www.w3.org/XML/1998/namespace"/>
    <ds:schemaRef ds:uri="http://schemas.microsoft.com/office/infopath/2007/PartnerControls"/>
    <ds:schemaRef ds:uri="238092f4-c002-4ac6-9e0c-ac5b50e20e5a"/>
    <ds:schemaRef ds:uri="85ec59af-1a16-40a0-b163-384e34c79a5c"/>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3297186E-FFAE-4466-8551-635FD115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路　怜子</cp:lastModifiedBy>
  <cp:revision>3</cp:revision>
  <cp:lastPrinted>2023-01-04T06:40:00Z</cp:lastPrinted>
  <dcterms:created xsi:type="dcterms:W3CDTF">2024-10-15T04:15:00Z</dcterms:created>
  <dcterms:modified xsi:type="dcterms:W3CDTF">2024-10-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